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277"/>
        <w:gridCol w:w="1247"/>
      </w:tblGrid>
      <w:tr w:rsidR="00530240" w:rsidRPr="005518A0" w14:paraId="63CFBA01" w14:textId="77777777" w:rsidTr="00530240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277" w:type="dxa"/>
            <w:vAlign w:val="bottom"/>
          </w:tcPr>
          <w:p w14:paraId="70DEB6EC" w14:textId="768817ED" w:rsidR="00530240" w:rsidRPr="005518A0" w:rsidRDefault="00166F3D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1" w:name="_Hlk160462455"/>
            <w:r w:rsidRPr="00166F3D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Road Cycle </w:t>
            </w:r>
            <w:r w:rsidR="00D64B7C">
              <w:rPr>
                <w:rFonts w:cs="Arial"/>
                <w:b/>
                <w:color w:val="000000" w:themeColor="text1"/>
                <w:sz w:val="32"/>
                <w:szCs w:val="32"/>
              </w:rPr>
              <w:t>Race</w:t>
            </w:r>
            <w:r w:rsidRPr="00166F3D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Application</w:t>
            </w:r>
          </w:p>
        </w:tc>
        <w:bookmarkEnd w:id="1"/>
        <w:tc>
          <w:tcPr>
            <w:tcW w:w="1247" w:type="dxa"/>
            <w:vMerge w:val="restart"/>
            <w:vAlign w:val="center"/>
          </w:tcPr>
          <w:p w14:paraId="5516B94E" w14:textId="76F4C808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530240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530240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</w:tcPr>
          <w:p w14:paraId="5BC63597" w14:textId="7CF41E80" w:rsidR="00530240" w:rsidRPr="00111FDB" w:rsidRDefault="00166F3D" w:rsidP="00111FDB">
            <w:pPr>
              <w:pStyle w:val="Text"/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166F3D">
              <w:rPr>
                <w:rFonts w:cs="Arial"/>
                <w:b/>
                <w:color w:val="000000" w:themeColor="text1"/>
                <w:sz w:val="24"/>
              </w:rPr>
              <w:t xml:space="preserve">Pursuant to Section 56A </w:t>
            </w:r>
            <w:r w:rsidRPr="00A72FC8">
              <w:rPr>
                <w:rFonts w:cs="Arial"/>
                <w:b/>
                <w:i/>
                <w:iCs/>
                <w:color w:val="000000" w:themeColor="text1"/>
                <w:sz w:val="24"/>
              </w:rPr>
              <w:t>Vehicle &amp; Traffic Act 1999</w:t>
            </w:r>
          </w:p>
        </w:tc>
        <w:tc>
          <w:tcPr>
            <w:tcW w:w="1247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44F2C00" w14:textId="77777777" w:rsidTr="00A72FC8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760621E4" w14:textId="77777777" w:rsidR="00A72FC8" w:rsidRPr="005518A0" w:rsidRDefault="00A72FC8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807D1FD" w14:textId="77777777" w:rsidTr="00A72FC8">
        <w:trPr>
          <w:trHeight w:val="56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83936" w14:textId="764AD0C6" w:rsidR="00A72FC8" w:rsidRPr="005518A0" w:rsidRDefault="00A72FC8" w:rsidP="00A72FC8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Road Cycle Race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Events.)</w:t>
            </w:r>
          </w:p>
        </w:tc>
      </w:tr>
    </w:tbl>
    <w:p w14:paraId="0A37A542" w14:textId="54C6E22C" w:rsidR="00AB69DE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1"/>
        <w:gridCol w:w="3134"/>
        <w:gridCol w:w="284"/>
        <w:gridCol w:w="1399"/>
        <w:gridCol w:w="283"/>
        <w:gridCol w:w="1555"/>
        <w:gridCol w:w="284"/>
        <w:gridCol w:w="3265"/>
        <w:gridCol w:w="287"/>
      </w:tblGrid>
      <w:tr w:rsidR="00D64B7C" w:rsidRPr="005518A0" w14:paraId="6798E322" w14:textId="77777777" w:rsidTr="00A72FC8">
        <w:trPr>
          <w:trHeight w:hRule="exact" w:val="3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1ED481" w14:textId="77777777" w:rsidR="00D64B7C" w:rsidRPr="005518A0" w:rsidRDefault="00D64B7C" w:rsidP="00D64B7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1CB2B35" w14:textId="77777777" w:rsidR="00D64B7C" w:rsidRPr="005518A0" w:rsidRDefault="00D64B7C" w:rsidP="00D64B7C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581FF" w14:textId="77777777" w:rsidR="00D64B7C" w:rsidRPr="005518A0" w:rsidRDefault="00D64B7C" w:rsidP="00D64B7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05490C41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E84D6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AFEC1" w14:textId="1A6E052F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BF315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49FA8C34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67BFC1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2B0A" w14:textId="77777777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40AAD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79B15B49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E17C4F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6ABF3D" w14:textId="13F10D45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74727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0E0C9749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080199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0AA5" w14:textId="77777777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F4165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063FE08A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148BF6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4A17EF" w14:textId="327280E0" w:rsidR="00D64B7C" w:rsidRPr="005518A0" w:rsidRDefault="00A72FC8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5152C" w14:textId="7FC7F65A" w:rsidR="00D64B7C" w:rsidRPr="005518A0" w:rsidRDefault="00A72FC8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 Clas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A21D0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4CE98E6F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95B58B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842B" w14:textId="089298BE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7523F5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7300" w14:textId="2151E274" w:rsidR="00D64B7C" w:rsidRPr="005518A0" w:rsidRDefault="00D64B7C" w:rsidP="00D64B7C">
            <w:pPr>
              <w:pStyle w:val="Text"/>
              <w:tabs>
                <w:tab w:val="left" w:pos="747"/>
                <w:tab w:val="left" w:pos="1598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3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  <w:r w:rsidR="00A72FC8">
              <w:rPr>
                <w:rFonts w:cs="Arial"/>
                <w:color w:val="000000" w:themeColor="text1"/>
                <w:sz w:val="22"/>
                <w:szCs w:val="22"/>
              </w:rPr>
              <w:t xml:space="preserve"> 2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5B0BA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22A8ABE6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0A2160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AF2CAE" w14:textId="68BF775C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Date/S</w:t>
            </w: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51C9A8" w14:textId="7F2AF4B6" w:rsidR="00D64B7C" w:rsidRPr="005518A0" w:rsidRDefault="00D64B7C" w:rsidP="00B118C8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Start Time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1FF95" w14:textId="1C635FCE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Finish T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D0E5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5C71D14B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D74DB4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C03E" w14:textId="77777777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F7D9CC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47B1" w14:textId="77777777" w:rsidR="00D64B7C" w:rsidRPr="005518A0" w:rsidRDefault="00D64B7C" w:rsidP="00B118C8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AA304F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2CD4" w14:textId="77777777" w:rsidR="00D64B7C" w:rsidRPr="005518A0" w:rsidRDefault="00D64B7C" w:rsidP="00B118C8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08A98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1D043631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770F8D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9C5DE1" w14:textId="632BE76F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CA496B" w14:textId="1D0C169F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Race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6F0E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3329CBF5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9FC1EE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8FEB" w14:textId="77777777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A0F6A6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14B3" w14:textId="77777777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DDB10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95CECC2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8232FE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EB34EE" w14:textId="53C15A4C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 course been previously granted a permi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A7590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5B152BC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F380FB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E0FE" w14:textId="359D708B" w:rsidR="00A72FC8" w:rsidRPr="005518A0" w:rsidRDefault="00A72FC8" w:rsidP="00A72FC8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F58DF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08A6A5E" w14:textId="77777777" w:rsidTr="00B118C8">
        <w:trPr>
          <w:trHeight w:val="56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BFA32D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E3EDFC" w14:textId="592C49C9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even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? (i.e. 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DA11A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814A960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1F5ECD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E9B1" w14:textId="093E1BD6" w:rsidR="00A72FC8" w:rsidRPr="005518A0" w:rsidRDefault="00A72FC8" w:rsidP="00A72FC8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F1A8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25133BD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B29E91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A0095" w14:textId="60C1B495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54126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37FA4B0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3A807A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7F3E" w14:textId="785F0935" w:rsidR="00A72FC8" w:rsidRPr="005518A0" w:rsidRDefault="00A72FC8" w:rsidP="00A72F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163D4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8191B99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DDEAB3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81AB0D" w14:textId="68E7D67B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8BB2EB" w14:textId="4C07CAC8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Age 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BA6C2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2B119EC3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447C1F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8C4C" w14:textId="77777777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C5340C" w14:textId="77777777" w:rsidR="00D64B7C" w:rsidRPr="005518A0" w:rsidRDefault="00D64B7C" w:rsidP="00B118C8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94B0" w14:textId="77777777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70618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039DBB98" w14:textId="77777777" w:rsidTr="00B118C8">
        <w:trPr>
          <w:trHeight w:hRule="exact" w:val="1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0462B9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4C42C6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A9187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AC65B21" w14:textId="77777777" w:rsidR="00A72FC8" w:rsidRDefault="00A72FC8" w:rsidP="008214E7">
      <w:pPr>
        <w:rPr>
          <w:rFonts w:cs="Arial"/>
          <w:color w:val="000000" w:themeColor="text1"/>
          <w:sz w:val="22"/>
          <w:szCs w:val="22"/>
        </w:rPr>
      </w:pPr>
      <w:bookmarkStart w:id="5" w:name="OLE_LINK4"/>
      <w:bookmarkEnd w:id="2"/>
      <w:bookmarkEnd w:id="0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A72FC8" w:rsidRPr="005518A0" w14:paraId="239805FE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FB0DE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5110B0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A0B8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177293C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2AA89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931926" w14:textId="77777777" w:rsidR="00A72FC8" w:rsidRPr="005518A0" w:rsidRDefault="00A72FC8" w:rsidP="002D30C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B4A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3D43064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75AFF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C0BF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B186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F61CE6B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51214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7770ED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E19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26E63A8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38CF0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893F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Other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D353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13889C8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F1E91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88E981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72F041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77A0C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60418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F5B85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D7F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E687322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0A901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219C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844F6B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76529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208C97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6DA0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8054D6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7B0C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4450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B11F912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15C08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8811E0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228A81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3F5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C380C0E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8CD79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C012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73700B" w14:textId="77777777" w:rsidR="00A72FC8" w:rsidRPr="005518A0" w:rsidRDefault="00A72FC8" w:rsidP="002D30C7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E396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DE5D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AF356A7" w14:textId="77777777" w:rsidTr="002D30C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33347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70F96D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D7A8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F6357FE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501FE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E5D071" w14:textId="77777777" w:rsidR="00A72FC8" w:rsidRPr="005518A0" w:rsidRDefault="00A72FC8" w:rsidP="002D30C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Management Company/ Organisation/ Club Nam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A56D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316A19C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3380D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A295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E5E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527C92F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42B25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C0972F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74CF46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8B2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C22EB24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5E04B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89962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510C76" w14:textId="77777777" w:rsidR="00A72FC8" w:rsidRPr="005518A0" w:rsidRDefault="00A72FC8" w:rsidP="002D30C7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C5C2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9AD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310D806" w14:textId="77777777" w:rsidTr="002D30C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A3B76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BF6626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E8C1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6F08911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3C223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F96F1F" w14:textId="77777777" w:rsidR="00A72FC8" w:rsidRPr="005518A0" w:rsidRDefault="00A72FC8" w:rsidP="002D30C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8F29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568240A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C719C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E7DF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0242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8889C4F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3B8A1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2D9B39" w14:textId="77777777" w:rsidR="00A72FC8" w:rsidRPr="00F83526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A8D81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7947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F86D966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E16A2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145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03F32" w14:textId="77777777" w:rsidR="00A72FC8" w:rsidRPr="005518A0" w:rsidRDefault="00A72FC8" w:rsidP="002D30C7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4918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1E5B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D115E8C" w14:textId="77777777" w:rsidTr="002D30C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4F0D2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B93936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4997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E6510A6" w14:textId="77777777" w:rsidR="00A72FC8" w:rsidRPr="005518A0" w:rsidRDefault="00A72FC8" w:rsidP="00A72FC8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6DDFE8D7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CB0D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57BC74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 RACE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5A46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0C5E1DE" w14:textId="77777777" w:rsidTr="002D30C7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4649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57C3984C" w14:textId="77777777" w:rsidR="00A72FC8" w:rsidRDefault="00A72FC8" w:rsidP="002D30C7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05B6723B" w14:textId="77777777" w:rsidR="00A72FC8" w:rsidRPr="005518A0" w:rsidRDefault="00A72FC8" w:rsidP="002D30C7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F40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654A9D5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E62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749B8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3E77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9044126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5C450D88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44108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3A7D43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E416A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CDAECB4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24FB9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499E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oad 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8205EA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6D7DA0A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B7814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3BE7F42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Traffic Management Pla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8EA18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E4E7E8D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1D4803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48460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B3584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2F6C9DF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459B88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108A33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36ACAE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CD31A0F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AB54A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7DAEF3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190B4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398C74A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99B74D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BDD0E5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7C74C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2F0A2EB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722494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62427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9CE45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334E60A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A6C58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F46957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7A204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FF9C25D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F69C18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7336011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Traffic Management Plan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8F9533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C92B63D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A246C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B81DD5D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01624E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FF6E230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6639D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3C50A47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928093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DF7C49B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504FC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D10BD4A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63A847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DCBE7D9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3E5B2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43CCAA1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3650F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2DD64FF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8A2F7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A4B0A6B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DB9B3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E95E16D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27834F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894FFFC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2D43F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6FFD02B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F60C5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1844DF45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536163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028E3E9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1C95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6F56ED5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0A9E0F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7FFF810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BC3C9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F6DF3C8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2E019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6A7746D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DC617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E940266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2CD9A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EE1BFB2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2A447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D90DB39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93705A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C0A346D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84078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52277AE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655FE5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FDF0227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E8A32F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6D2AAEB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F3A3C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00AB638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626B7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FC23B4F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Requirements Uniqu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69EF3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3E9ED1C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FD66C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55B9683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A9F35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D4D7C6B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3A191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FE1AA53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F500E9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DE4BCE2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AAF77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9E4DEA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3EBCF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6CCD448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2ED97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F592F8C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820A2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AF8C4FE" w14:textId="77777777" w:rsidR="00A72FC8" w:rsidRPr="005518A0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A72FC8" w:rsidRPr="005518A0" w14:paraId="5D72A2AE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AA214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CACAC6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7D1FA0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F41F78F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1D7E4E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41BED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B600F9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4EF5BF1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0C2E02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F1ECCCD" w14:textId="77777777" w:rsidR="00A72FC8" w:rsidRPr="005518A0" w:rsidRDefault="00A72FC8" w:rsidP="002D30C7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BA3C5F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72282E0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DA70F0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CF78D20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FEDF6D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4F38E0C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20381D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B993DB1" w14:textId="77777777" w:rsidR="00A72FC8" w:rsidRPr="005518A0" w:rsidRDefault="00A72FC8" w:rsidP="002D30C7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0E0A3A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072B795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9D1B4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2519D29" w14:textId="77777777" w:rsidR="00A72FC8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C2D5AF9" w14:textId="77777777" w:rsidR="00A72FC8" w:rsidRPr="00A72FC8" w:rsidRDefault="00A72FC8" w:rsidP="00A72FC8"/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307E1E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BF9A658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1D259741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6F684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00D56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QUIRED NOTIFICATION TO MEDIA OUTLE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F08515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80C254B" w14:textId="77777777" w:rsidTr="002D30C7">
        <w:trPr>
          <w:trHeight w:val="510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6285CD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157FC310" w14:textId="77777777" w:rsidR="00A72FC8" w:rsidRDefault="00A72FC8" w:rsidP="002D30C7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Further to any advertising of the rac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or event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 by the race organiser/s, a Public Notice must be published in the local daily newspaper, seven (7) days prior to the event where road closures are required.</w:t>
            </w:r>
          </w:p>
          <w:p w14:paraId="616AED70" w14:textId="77777777" w:rsidR="00A72FC8" w:rsidRDefault="00A72FC8" w:rsidP="002D30C7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E23DD78" w14:textId="77777777" w:rsidR="00A72FC8" w:rsidRDefault="00A72FC8" w:rsidP="002D30C7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A draft copy of the media release must be attached to this application. </w:t>
            </w:r>
            <w:r w:rsidRPr="00270B1E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efer to Public Notice Guidelines for further details.</w:t>
            </w:r>
          </w:p>
          <w:p w14:paraId="20F42122" w14:textId="77777777" w:rsidR="00A72FC8" w:rsidRPr="005518A0" w:rsidRDefault="00A72FC8" w:rsidP="002D30C7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0A7D557" w14:textId="77777777" w:rsidR="00A72FC8" w:rsidRDefault="00A72FC8" w:rsidP="002D30C7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As the event organiser, there are two options available regarding the publication of public notices:</w:t>
            </w:r>
          </w:p>
          <w:p w14:paraId="51B04917" w14:textId="77777777" w:rsidR="00A72FC8" w:rsidRPr="005518A0" w:rsidRDefault="00A72FC8" w:rsidP="002D30C7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2F0D311" w14:textId="77777777" w:rsidR="00A72FC8" w:rsidRPr="005518A0" w:rsidRDefault="00A72FC8" w:rsidP="002D30C7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Self-publish (must be reviewed and approved by Tasmania Police prior to publishing and proof of advert placement is required e.g. Booking Confirmation Email)</w:t>
            </w:r>
          </w:p>
          <w:p w14:paraId="1BDE199B" w14:textId="77777777" w:rsidR="00A72FC8" w:rsidRPr="005518A0" w:rsidRDefault="00A72FC8" w:rsidP="002D30C7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2890E79" w14:textId="77777777" w:rsidR="00A72FC8" w:rsidRPr="005518A0" w:rsidRDefault="00A72FC8" w:rsidP="002D30C7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Tasmania Police will publish on your behalf; however, the cost of the advert will be borne by the organisation (you).</w:t>
            </w:r>
          </w:p>
          <w:p w14:paraId="4EFD1684" w14:textId="77777777" w:rsidR="00A72FC8" w:rsidRPr="005518A0" w:rsidRDefault="00A72FC8" w:rsidP="002D30C7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E55A8A2" w14:textId="77777777" w:rsidR="00A72FC8" w:rsidRDefault="00A72FC8" w:rsidP="002D30C7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draft copy attached</w:t>
            </w:r>
          </w:p>
          <w:p w14:paraId="17333129" w14:textId="77777777" w:rsidR="00A72FC8" w:rsidRDefault="00A72FC8" w:rsidP="002D30C7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1F1B15C" w14:textId="77777777" w:rsidR="00A72FC8" w:rsidRDefault="00A72FC8" w:rsidP="002D30C7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 xml:space="preserve">To be provided later (this must be provided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where road closures are required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502DEA7E" w14:textId="77777777" w:rsidR="00A72FC8" w:rsidRDefault="00A72FC8" w:rsidP="002D30C7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C89B5F9" w14:textId="77777777" w:rsidR="00A72FC8" w:rsidRPr="00BF66A5" w:rsidRDefault="00A72FC8" w:rsidP="002D30C7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not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16CEE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02F609B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FFA2F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E1C7762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51CE2A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5"/>
    </w:tbl>
    <w:p w14:paraId="64705C5E" w14:textId="77777777" w:rsidR="00AB69DE" w:rsidRPr="005518A0" w:rsidRDefault="00AB69D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5"/>
      </w:tblGrid>
      <w:tr w:rsidR="00EF450C" w:rsidRPr="005518A0" w14:paraId="48DDC6E7" w14:textId="77777777" w:rsidTr="001753F5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553410" w14:textId="77777777" w:rsidR="00AB69DE" w:rsidRPr="005518A0" w:rsidRDefault="00AB69DE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BB2F6A" w14:textId="3F43B00A" w:rsidR="00AB69DE" w:rsidRPr="005518A0" w:rsidRDefault="004316C1" w:rsidP="001753F5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QUIRED NOTIFICATION TO MEDIA OUTLETS (BY ORGANISATION)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516DB09" w14:textId="77777777" w:rsidR="00AB69DE" w:rsidRPr="005518A0" w:rsidRDefault="00AB69DE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EB97E5" w14:textId="77777777" w:rsidTr="00A72FC8">
        <w:trPr>
          <w:trHeight w:val="1984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0145CD4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4663350A" w14:textId="041F2328" w:rsidR="00AB69DE" w:rsidRPr="00A72FC8" w:rsidRDefault="00AB69DE" w:rsidP="00A72FC8">
            <w:pPr>
              <w:pStyle w:val="Text"/>
              <w:keepNext/>
              <w:tabs>
                <w:tab w:val="left" w:pos="366"/>
              </w:tabs>
              <w:spacing w:after="60"/>
              <w:ind w:left="-40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4316C1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ll</w:t>
            </w:r>
            <w:r w:rsidR="00A72FC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72FC8" w:rsidRPr="00A72FC8">
              <w:rPr>
                <w:rFonts w:cs="Arial"/>
                <w:b/>
                <w:color w:val="000000" w:themeColor="text1"/>
                <w:sz w:val="22"/>
                <w:szCs w:val="22"/>
              </w:rPr>
              <w:t>events must be publicised in a News/Media Release seven (7) days prior to the race.</w:t>
            </w:r>
          </w:p>
          <w:p w14:paraId="090B4604" w14:textId="77777777" w:rsidR="00A72FC8" w:rsidRPr="00A72FC8" w:rsidRDefault="00A72FC8" w:rsidP="00A72FC8">
            <w:pPr>
              <w:pStyle w:val="Text"/>
              <w:keepNext/>
              <w:ind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>All events must be publicised in a News/Media Release seven (7) days prior to the race.</w:t>
            </w:r>
          </w:p>
          <w:p w14:paraId="683A1724" w14:textId="1089BCA8" w:rsidR="00AB69DE" w:rsidRPr="005518A0" w:rsidRDefault="00A72FC8" w:rsidP="00A72FC8">
            <w:pPr>
              <w:pStyle w:val="Text"/>
              <w:keepNext/>
              <w:ind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 xml:space="preserve">Irrespective of class/criterium, all races must be publicised (by the organisation) in a News/Media Release to local media outlets at least seven (7) days prior to the race. This release must include all race particulars, </w:t>
            </w:r>
            <w:proofErr w:type="gramStart"/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>including:</w:t>
            </w:r>
            <w:proofErr w:type="gramEnd"/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 xml:space="preserve"> date/s, time/s, potential interruption/s to communities and/or residents, anticipated traffic delay/s and the anticipated length of each delay/interruption. A draft copy of the News/Media Release must accompany the application when submitted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796B006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36220F8" w14:textId="77777777" w:rsidTr="00257C0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2EEB22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1FF4102" w14:textId="77777777" w:rsidR="00AB69DE" w:rsidRPr="005518A0" w:rsidRDefault="00AB69DE" w:rsidP="00294534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86DB268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0ACA4AB" w14:textId="77777777" w:rsidTr="00A72FC8">
        <w:trPr>
          <w:trHeight w:val="124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6976DC2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2CB2EAA" w14:textId="2D46AB7C" w:rsidR="00A72FC8" w:rsidRDefault="00AB69DE" w:rsidP="00A72FC8">
            <w:pPr>
              <w:pStyle w:val="Text"/>
              <w:keepNext/>
              <w:tabs>
                <w:tab w:val="left" w:pos="366"/>
              </w:tabs>
              <w:spacing w:after="60"/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4316C1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Class </w:t>
            </w:r>
            <w:r w:rsidR="00A72FC8" w:rsidRPr="00A72FC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A72FC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A72FC8" w:rsidRPr="00A72FC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ces must be publicised in a local newspaper Public Notice seven (7) days prior.</w:t>
            </w:r>
          </w:p>
          <w:p w14:paraId="5A5A96FF" w14:textId="7DEDB1CE" w:rsidR="00AB69DE" w:rsidRPr="005518A0" w:rsidRDefault="00A72FC8" w:rsidP="00A72FC8">
            <w:pPr>
              <w:pStyle w:val="Text"/>
              <w:keepNext/>
              <w:tabs>
                <w:tab w:val="left" w:pos="366"/>
              </w:tabs>
              <w:spacing w:after="60"/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>In addition to publicising the race in a News/Media Release to local media outlets, Class 1 races must also be publicised in a Public Notice in the local newspaper (by the organisation) at least seven (7) days prior to the race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05FA793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67485E8" w14:textId="77777777" w:rsidTr="00257C0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C547E9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9648AE9" w14:textId="77777777" w:rsidR="00AB69DE" w:rsidRPr="005518A0" w:rsidRDefault="00AB69DE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132019B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7CA28F9" w14:textId="77777777" w:rsidR="00A72FC8" w:rsidRDefault="00A72FC8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3A5CCD57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079C5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066EE2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2D8987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E416874" w14:textId="77777777" w:rsidTr="00A72FC8">
        <w:trPr>
          <w:trHeight w:val="510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3E557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1361FF1E" w14:textId="77777777" w:rsidR="00A72FC8" w:rsidRPr="005518A0" w:rsidRDefault="00A72FC8" w:rsidP="002D30C7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lease provide a description of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th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minimum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afety and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edical response requirement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903A0">
              <w:rPr>
                <w:rFonts w:cs="Arial"/>
                <w:sz w:val="22"/>
                <w:szCs w:val="22"/>
              </w:rPr>
              <w:t>(e.g. Marshals, Paramedics, Signage, Road Closures, Ambulance Services, First Aid)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3184D48D" w14:textId="77777777" w:rsidR="00A72FC8" w:rsidRPr="005518A0" w:rsidRDefault="00A72FC8" w:rsidP="002D30C7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FDAF6F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0259CED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50F43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2B6E104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E31EE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E01E021" w14:textId="77777777" w:rsidR="00A72FC8" w:rsidRPr="005518A0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0A37F6BF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900160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59C9B5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9C035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F036E90" w14:textId="77777777" w:rsidTr="00A72FC8">
        <w:trPr>
          <w:trHeight w:val="7087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001B95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nil"/>
            </w:tcBorders>
          </w:tcPr>
          <w:p w14:paraId="7D2FB157" w14:textId="77777777" w:rsidR="00A72FC8" w:rsidRDefault="00A72FC8" w:rsidP="002D30C7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29B3510A" w14:textId="77777777" w:rsidR="00A72FC8" w:rsidRPr="005518A0" w:rsidRDefault="00A72FC8" w:rsidP="002D30C7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38BEF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DF86C62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B559C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34FB1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54E59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E62AA9F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A72FC8" w:rsidRPr="005518A0" w14:paraId="4AA4B6D7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8570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6F630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3732C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D51727B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C07445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5056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Traffic Control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3D5E2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9FA8558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A1A5A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C5C2698" w14:textId="77777777" w:rsidR="00A72FC8" w:rsidRPr="005518A0" w:rsidRDefault="00A72FC8" w:rsidP="002D30C7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4180E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FC2FDB3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ADA44A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287AF26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573CC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AE06784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8B955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3ED183A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otorcycle Marsha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C738F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7C7FA3F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DF0176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3EBFC721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47139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8DD6A2B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D8340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A50D505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0910F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CF944A7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3EA63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B7ABD4E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ead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BD3DD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0AEFF59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1CBB0A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E45E058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9BC87B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91552F7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486D5F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03CA6BE0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99246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F6E1253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21C8A4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BF17046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ear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6D2D4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49CDC77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CC1A97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C8DD266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CD936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F1B1E49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0C2995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481B62F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37148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458EAA7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E65CCE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272B9D3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4F897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A0864CE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22ED56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9BD5D87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0B9FC1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385A977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00F1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61F1662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AA763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9C32EBE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6BE87EB3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FE51A3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2CB9F5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E6A22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E3DC066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51778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2B86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48284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DF1D415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0AE10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7667601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6DE6C6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8A0FFF8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61FEA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773EC8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546651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621432B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388940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9A4911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95ED51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904B126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51ABFD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3E27E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8E3E9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40CEDC7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A72FC8" w:rsidRPr="005518A0" w14:paraId="6648CE9C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F0A9F2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881C97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DB80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42097D7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2B251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BD6B4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A872F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4F0A5A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D075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930F691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6DBBC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266D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30E8C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5E270E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D102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F109EA1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6FE91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4D53EC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4C4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BA267F9" w14:textId="77777777" w:rsidR="00A72FC8" w:rsidRPr="005518A0" w:rsidRDefault="00A72FC8" w:rsidP="00A72FC8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3D3C8EEA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07B7AF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2A63A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13EB1E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D994193" w14:textId="77777777" w:rsidTr="002D30C7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437B3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52DB4034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403AE674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EA7C8A2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75C8B62E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3001FFEB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57C3A1ED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0727ECD9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21</w:t>
            </w:r>
          </w:p>
          <w:p w14:paraId="21B5FBF4" w14:textId="13A14FFE" w:rsidR="00A72FC8" w:rsidRPr="002B3603" w:rsidRDefault="0043272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SNY PARK </w:t>
            </w:r>
            <w:r w:rsidR="00A72FC8" w:rsidRPr="002B3603">
              <w:rPr>
                <w:rFonts w:cs="Arial"/>
                <w:sz w:val="22"/>
                <w:szCs w:val="22"/>
              </w:rPr>
              <w:t>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5D8F7F2E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50EE2BF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071DADD4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18A25BD6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27A9CE9A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3867A3B7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45</w:t>
            </w:r>
          </w:p>
          <w:p w14:paraId="7B007F0A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LAUNCESTON TAS 7250</w:t>
            </w:r>
          </w:p>
          <w:p w14:paraId="5D16A17C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83DFFD1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0D8BD2BD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48206005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1D1084F9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Burnie Police Headquarters</w:t>
            </w:r>
          </w:p>
          <w:p w14:paraId="1DCA002D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19</w:t>
            </w:r>
          </w:p>
          <w:p w14:paraId="69758F45" w14:textId="77777777" w:rsidR="00A72FC8" w:rsidRPr="00066881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062A7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E40928E" w14:textId="77777777" w:rsidTr="002D30C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756C6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2CCC0FA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13FF9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6A05ED3" w14:textId="77777777" w:rsidR="00A72FC8" w:rsidRDefault="00A72FC8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A72FC8" w:rsidSect="00A72FC8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52ECD81D" w:rsidR="00F32273" w:rsidRPr="002F16C2" w:rsidRDefault="00DE609E" w:rsidP="00A72FC8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>
      <w:rPr>
        <w:rFonts w:cs="Arial"/>
        <w:szCs w:val="20"/>
      </w:rPr>
      <w:t xml:space="preserve">Road Cycle </w:t>
    </w:r>
    <w:r w:rsidR="00D64B7C">
      <w:rPr>
        <w:rFonts w:cs="Arial"/>
        <w:szCs w:val="20"/>
      </w:rPr>
      <w:t>Race</w:t>
    </w:r>
    <w:r w:rsidR="00B021CC" w:rsidRPr="002F16C2">
      <w:rPr>
        <w:rFonts w:cs="Arial"/>
        <w:szCs w:val="20"/>
      </w:rPr>
      <w:t xml:space="preserve"> Application </w:t>
    </w:r>
    <w:r w:rsidR="00166337" w:rsidRPr="002F16C2">
      <w:rPr>
        <w:rFonts w:cs="Arial"/>
        <w:szCs w:val="20"/>
      </w:rPr>
      <w:t xml:space="preserve">– </w:t>
    </w:r>
    <w:r w:rsidR="00012908">
      <w:rPr>
        <w:rFonts w:cs="Arial"/>
        <w:szCs w:val="20"/>
      </w:rPr>
      <w:t xml:space="preserve">Road Closures – </w:t>
    </w:r>
    <w:r w:rsidR="0011326D" w:rsidRPr="002F16C2">
      <w:rPr>
        <w:rFonts w:cs="Arial"/>
        <w:szCs w:val="20"/>
      </w:rPr>
      <w:t>March 202</w:t>
    </w:r>
    <w:r w:rsidR="00A72FC8">
      <w:rPr>
        <w:rFonts w:cs="Arial"/>
        <w:szCs w:val="20"/>
      </w:rPr>
      <w:t>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942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2908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738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698D"/>
    <w:rsid w:val="000869CD"/>
    <w:rsid w:val="00090578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1FDB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5FF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66F3D"/>
    <w:rsid w:val="0017138B"/>
    <w:rsid w:val="001716F1"/>
    <w:rsid w:val="00171F6E"/>
    <w:rsid w:val="0017245D"/>
    <w:rsid w:val="00172706"/>
    <w:rsid w:val="001728CA"/>
    <w:rsid w:val="001728D4"/>
    <w:rsid w:val="001729B1"/>
    <w:rsid w:val="001753F5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57C06"/>
    <w:rsid w:val="0026084E"/>
    <w:rsid w:val="00260A13"/>
    <w:rsid w:val="00260C39"/>
    <w:rsid w:val="00262329"/>
    <w:rsid w:val="00262DBC"/>
    <w:rsid w:val="00263B50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4091"/>
    <w:rsid w:val="002F41D0"/>
    <w:rsid w:val="002F47CF"/>
    <w:rsid w:val="002F5392"/>
    <w:rsid w:val="002F5796"/>
    <w:rsid w:val="002F673F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4AC9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0683"/>
    <w:rsid w:val="00431682"/>
    <w:rsid w:val="004316C1"/>
    <w:rsid w:val="00431B2A"/>
    <w:rsid w:val="00432728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2F9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3584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649D"/>
    <w:rsid w:val="005164C6"/>
    <w:rsid w:val="00516742"/>
    <w:rsid w:val="0052053A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3EC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A3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19AB"/>
    <w:rsid w:val="00621FA0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90B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7DC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6652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2A86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767E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2FC8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03A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7143"/>
    <w:rsid w:val="00B672C3"/>
    <w:rsid w:val="00B67A86"/>
    <w:rsid w:val="00B67AD6"/>
    <w:rsid w:val="00B67BD2"/>
    <w:rsid w:val="00B704A1"/>
    <w:rsid w:val="00B72791"/>
    <w:rsid w:val="00B72FDC"/>
    <w:rsid w:val="00B737E0"/>
    <w:rsid w:val="00B747FC"/>
    <w:rsid w:val="00B7732F"/>
    <w:rsid w:val="00B77DE2"/>
    <w:rsid w:val="00B80943"/>
    <w:rsid w:val="00B80F29"/>
    <w:rsid w:val="00B81DEF"/>
    <w:rsid w:val="00B827C4"/>
    <w:rsid w:val="00B84662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08E"/>
    <w:rsid w:val="00C144A5"/>
    <w:rsid w:val="00C14905"/>
    <w:rsid w:val="00C1534B"/>
    <w:rsid w:val="00C1613B"/>
    <w:rsid w:val="00C16435"/>
    <w:rsid w:val="00C179DF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6CE5"/>
    <w:rsid w:val="00C37CFF"/>
    <w:rsid w:val="00C4294D"/>
    <w:rsid w:val="00C44CEA"/>
    <w:rsid w:val="00C45E36"/>
    <w:rsid w:val="00C45FAC"/>
    <w:rsid w:val="00C46DD0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5FCA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27E7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449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59E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1161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3C36"/>
    <w:rsid w:val="00D64B7C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594"/>
    <w:rsid w:val="00D838FC"/>
    <w:rsid w:val="00D8476B"/>
    <w:rsid w:val="00D84BB1"/>
    <w:rsid w:val="00D861DE"/>
    <w:rsid w:val="00D8632B"/>
    <w:rsid w:val="00D87A0F"/>
    <w:rsid w:val="00D87AE1"/>
    <w:rsid w:val="00D87B7C"/>
    <w:rsid w:val="00D902CB"/>
    <w:rsid w:val="00D905EC"/>
    <w:rsid w:val="00D90A12"/>
    <w:rsid w:val="00D90B94"/>
    <w:rsid w:val="00D93921"/>
    <w:rsid w:val="00D93D75"/>
    <w:rsid w:val="00D9418D"/>
    <w:rsid w:val="00D94296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609E"/>
    <w:rsid w:val="00DE7277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5D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1BC7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7524</Characters>
  <Application>Microsoft Office Word</Application>
  <DocSecurity>0</DocSecurity>
  <Lines>62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8</cp:revision>
  <cp:lastPrinted>2015-11-05T02:16:00Z</cp:lastPrinted>
  <dcterms:created xsi:type="dcterms:W3CDTF">2026-03-03T07:08:00Z</dcterms:created>
  <dcterms:modified xsi:type="dcterms:W3CDTF">2026-03-10T03:29:00Z</dcterms:modified>
</cp:coreProperties>
</file>